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0A7CB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8</w:t>
      </w:r>
      <w:r w:rsidR="00DB0E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4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Default="000A7CB6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9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E527C3" w:rsidRDefault="00E527C3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DB0E72" w:rsidRDefault="006C6282" w:rsidP="00DB0E7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C6282">
        <w:rPr>
          <w:b/>
        </w:rPr>
        <w:t>ОТНОСНО</w:t>
      </w:r>
      <w:r w:rsidRPr="00642411">
        <w:t xml:space="preserve">: </w:t>
      </w:r>
      <w:r w:rsidR="00DB0E72">
        <w:t xml:space="preserve">Предаване от ПСИК №   на ОИК – Исперих на сгрешен при попълването му протокол с резултатите от гласуването и получаването на нов протокол при произвеждане на изборите за </w:t>
      </w:r>
      <w:r w:rsidR="00DB0E72">
        <w:rPr>
          <w:rStyle w:val="a9"/>
          <w:b w:val="0"/>
        </w:rPr>
        <w:t xml:space="preserve">кмет на община, кметове на населени места </w:t>
      </w:r>
      <w:r w:rsidR="00DB0E72">
        <w:rPr>
          <w:rStyle w:val="a9"/>
          <w:b w:val="0"/>
        </w:rPr>
        <w:t xml:space="preserve">и общински съветници </w:t>
      </w:r>
      <w:r w:rsidR="00DB0E72">
        <w:rPr>
          <w:rStyle w:val="a9"/>
          <w:b w:val="0"/>
        </w:rPr>
        <w:t>на 29.10.2023 г.</w:t>
      </w:r>
    </w:p>
    <w:p w:rsidR="006C6282" w:rsidRPr="005251DC" w:rsidRDefault="006C6282" w:rsidP="006C628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</w:p>
    <w:p w:rsidR="006C6282" w:rsidRPr="009812AB" w:rsidRDefault="006C6282" w:rsidP="006C628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</w:t>
      </w:r>
      <w:r w:rsidR="00192D2B">
        <w:rPr>
          <w:rFonts w:ascii="Times New Roman" w:hAnsi="Times New Roman"/>
          <w:sz w:val="24"/>
          <w:szCs w:val="24"/>
        </w:rPr>
        <w:t xml:space="preserve"> в Решение </w:t>
      </w:r>
      <w:r w:rsidR="00DB0E72">
        <w:rPr>
          <w:rFonts w:ascii="Times New Roman" w:hAnsi="Times New Roman"/>
          <w:sz w:val="24"/>
          <w:szCs w:val="24"/>
        </w:rPr>
        <w:t>2695</w:t>
      </w:r>
      <w:r w:rsidR="00192D2B">
        <w:rPr>
          <w:rFonts w:ascii="Times New Roman" w:hAnsi="Times New Roman"/>
          <w:sz w:val="24"/>
          <w:szCs w:val="24"/>
        </w:rPr>
        <w:t xml:space="preserve">-МИ от </w:t>
      </w:r>
      <w:r w:rsidR="00DB0E72">
        <w:rPr>
          <w:rFonts w:ascii="Times New Roman" w:hAnsi="Times New Roman"/>
          <w:sz w:val="24"/>
          <w:szCs w:val="24"/>
        </w:rPr>
        <w:t>17</w:t>
      </w:r>
      <w:r w:rsidR="00192D2B">
        <w:rPr>
          <w:rFonts w:ascii="Times New Roman" w:hAnsi="Times New Roman"/>
          <w:sz w:val="24"/>
          <w:szCs w:val="24"/>
        </w:rPr>
        <w:t>.10.2023 г.</w:t>
      </w:r>
      <w:r w:rsidR="00DB0E72">
        <w:rPr>
          <w:rFonts w:ascii="Times New Roman" w:hAnsi="Times New Roman"/>
          <w:sz w:val="24"/>
          <w:szCs w:val="24"/>
        </w:rPr>
        <w:t xml:space="preserve"> на ЦИК</w:t>
      </w:r>
      <w:r w:rsidR="00192D2B">
        <w:rPr>
          <w:rFonts w:ascii="Times New Roman" w:hAnsi="Times New Roman"/>
          <w:sz w:val="24"/>
          <w:szCs w:val="24"/>
        </w:rPr>
        <w:t xml:space="preserve"> и на основание чл.87, ал.1 от ИК</w:t>
      </w:r>
    </w:p>
    <w:p w:rsidR="006C6282" w:rsidRDefault="006C6282" w:rsidP="006C62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>ОИК – Исперих </w:t>
      </w:r>
    </w:p>
    <w:p w:rsidR="006C6282" w:rsidRDefault="006C6282" w:rsidP="001F3D2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DB0E72" w:rsidRDefault="00DB0E72" w:rsidP="001F3D2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DB0E72" w:rsidRDefault="00DB0E72" w:rsidP="00DB0E72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>
        <w:rPr>
          <w:rStyle w:val="a9"/>
          <w:b w:val="0"/>
        </w:rPr>
        <w:t>Сгрешеният протокол на СИК/ПСИК се връща на ОИК-Исперих в залата на ОИК – Исперих, находяща се на адрес гр.Исперих, ул.“Дунав“ №2, от цялата комисия (СИК/ПСИК).</w:t>
      </w:r>
    </w:p>
    <w:p w:rsidR="00E527C3" w:rsidRDefault="00DB0E72" w:rsidP="00E527C3">
      <w:pPr>
        <w:pStyle w:val="a4"/>
        <w:numPr>
          <w:ilvl w:val="0"/>
          <w:numId w:val="32"/>
        </w:numPr>
        <w:shd w:val="clear" w:color="auto" w:fill="FFFFFF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Сгрешеният протокол се връща на Валентин Цанев </w:t>
      </w:r>
      <w:proofErr w:type="spellStart"/>
      <w:r>
        <w:rPr>
          <w:rStyle w:val="a9"/>
          <w:b w:val="0"/>
        </w:rPr>
        <w:t>Цанев</w:t>
      </w:r>
      <w:proofErr w:type="spellEnd"/>
      <w:r>
        <w:rPr>
          <w:rStyle w:val="a9"/>
          <w:b w:val="0"/>
        </w:rPr>
        <w:t xml:space="preserve"> – заместник-председател на ОИК-Исперих, като фабричният му номер се сверява с номера на протокола, вписан в протокола на </w:t>
      </w:r>
      <w:r w:rsidR="00E527C3" w:rsidRPr="00E527C3">
        <w:rPr>
          <w:rStyle w:val="a9"/>
          <w:b w:val="0"/>
        </w:rPr>
        <w:t xml:space="preserve">за приемането и предаването на изборните книжа по чл. 215, ал. 4 ИК. (Приложение № 85-МИ или Приложение № 86-МИ от изборните книжа). При несъответствие между номерата, това обстоятелство се отразява в </w:t>
      </w:r>
      <w:proofErr w:type="spellStart"/>
      <w:r w:rsidR="00E527C3" w:rsidRPr="00E527C3">
        <w:rPr>
          <w:rStyle w:val="a9"/>
          <w:b w:val="0"/>
        </w:rPr>
        <w:t>приемо-предавателния</w:t>
      </w:r>
      <w:proofErr w:type="spellEnd"/>
      <w:r w:rsidR="00E527C3" w:rsidRPr="00E527C3">
        <w:rPr>
          <w:rStyle w:val="a9"/>
          <w:b w:val="0"/>
        </w:rPr>
        <w:t xml:space="preserve"> протокол (Приложение № 88-МИ от изборните книжа). </w:t>
      </w:r>
    </w:p>
    <w:p w:rsidR="00E527C3" w:rsidRPr="00E527C3" w:rsidRDefault="00E527C3" w:rsidP="00E527C3">
      <w:pPr>
        <w:pStyle w:val="a4"/>
        <w:numPr>
          <w:ilvl w:val="0"/>
          <w:numId w:val="32"/>
        </w:numPr>
        <w:shd w:val="clear" w:color="auto" w:fill="FFFFFF"/>
        <w:jc w:val="both"/>
        <w:rPr>
          <w:rStyle w:val="a9"/>
          <w:b w:val="0"/>
        </w:rPr>
      </w:pPr>
      <w:r w:rsidRPr="00E527C3">
        <w:rPr>
          <w:rStyle w:val="a9"/>
          <w:b w:val="0"/>
        </w:rPr>
        <w:t xml:space="preserve">След получаване на сгрешения протокол </w:t>
      </w:r>
      <w:r>
        <w:rPr>
          <w:rStyle w:val="a9"/>
          <w:b w:val="0"/>
        </w:rPr>
        <w:t xml:space="preserve">Валентин Цанев </w:t>
      </w:r>
      <w:proofErr w:type="spellStart"/>
      <w:r>
        <w:rPr>
          <w:rStyle w:val="a9"/>
          <w:b w:val="0"/>
        </w:rPr>
        <w:t>Цанев</w:t>
      </w:r>
      <w:proofErr w:type="spellEnd"/>
      <w:r w:rsidRPr="00E527C3">
        <w:rPr>
          <w:rStyle w:val="a9"/>
          <w:b w:val="0"/>
        </w:rPr>
        <w:t xml:space="preserve"> предава на СИК/ПСИК новия формуляр на секционен протокол.</w:t>
      </w:r>
    </w:p>
    <w:p w:rsidR="00DB0E72" w:rsidRPr="00DB0E72" w:rsidRDefault="00E527C3" w:rsidP="00E527C3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 w:rsidRPr="00E527C3">
        <w:rPr>
          <w:rStyle w:val="a9"/>
          <w:b w:val="0"/>
        </w:rPr>
        <w:t>За предаване на сгрешения и получаване на нов формуляр на протокол всички членове на СИК/ПСИК и определен</w:t>
      </w:r>
      <w:r>
        <w:rPr>
          <w:rStyle w:val="a9"/>
          <w:b w:val="0"/>
        </w:rPr>
        <w:t>ият</w:t>
      </w:r>
      <w:r w:rsidRPr="00E527C3">
        <w:rPr>
          <w:rStyle w:val="a9"/>
          <w:b w:val="0"/>
        </w:rPr>
        <w:t xml:space="preserve"> с решение на ОИК неин член подписват </w:t>
      </w:r>
      <w:proofErr w:type="spellStart"/>
      <w:r w:rsidRPr="00E527C3">
        <w:rPr>
          <w:rStyle w:val="a9"/>
          <w:b w:val="0"/>
        </w:rPr>
        <w:t>приемо-предавателен</w:t>
      </w:r>
      <w:proofErr w:type="spellEnd"/>
      <w:r w:rsidRPr="00E527C3">
        <w:rPr>
          <w:rStyle w:val="a9"/>
          <w:b w:val="0"/>
        </w:rPr>
        <w:t xml:space="preserve">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</w:t>
      </w:r>
      <w:proofErr w:type="spellStart"/>
      <w:r w:rsidRPr="00E527C3">
        <w:rPr>
          <w:rStyle w:val="a9"/>
          <w:b w:val="0"/>
        </w:rPr>
        <w:t>приемо-предавателният</w:t>
      </w:r>
      <w:proofErr w:type="spellEnd"/>
      <w:r w:rsidRPr="00E527C3">
        <w:rPr>
          <w:rStyle w:val="a9"/>
          <w:b w:val="0"/>
        </w:rPr>
        <w:t xml:space="preserve"> протокол се подписва от всички членове на СИК/ПСИК и от определен с решение на ОИК неин член.</w:t>
      </w:r>
    </w:p>
    <w:p w:rsidR="00DB0E72" w:rsidRDefault="00DB0E72" w:rsidP="0054198D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20B3A" w:rsidRPr="005358E5" w:rsidRDefault="00720B3A" w:rsidP="00720B3A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720B3A" w:rsidRPr="005358E5" w:rsidRDefault="00720B3A" w:rsidP="00720B3A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22482" w:rsidRPr="0029688A" w:rsidRDefault="00720B3A" w:rsidP="006328AE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sectPr w:rsidR="00F22482" w:rsidRPr="0029688A" w:rsidSect="00573199">
      <w:headerReference w:type="default" r:id="rId9"/>
      <w:pgSz w:w="11906" w:h="16838"/>
      <w:pgMar w:top="459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CE" w:rsidRDefault="00AE4CCE" w:rsidP="007D0F59">
      <w:pPr>
        <w:spacing w:line="240" w:lineRule="auto"/>
      </w:pPr>
      <w:r>
        <w:separator/>
      </w:r>
    </w:p>
  </w:endnote>
  <w:endnote w:type="continuationSeparator" w:id="0">
    <w:p w:rsidR="00AE4CCE" w:rsidRDefault="00AE4CC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CE" w:rsidRDefault="00AE4CCE" w:rsidP="007D0F59">
      <w:pPr>
        <w:spacing w:line="240" w:lineRule="auto"/>
      </w:pPr>
      <w:r>
        <w:separator/>
      </w:r>
    </w:p>
  </w:footnote>
  <w:footnote w:type="continuationSeparator" w:id="0">
    <w:p w:rsidR="00AE4CCE" w:rsidRDefault="00AE4CC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55637" wp14:editId="7029581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D82994"/>
    <w:multiLevelType w:val="hybridMultilevel"/>
    <w:tmpl w:val="E6A27986"/>
    <w:lvl w:ilvl="0" w:tplc="59E2B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3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27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29"/>
  </w:num>
  <w:num w:numId="15">
    <w:abstractNumId w:val="25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31"/>
  </w:num>
  <w:num w:numId="21">
    <w:abstractNumId w:val="3"/>
  </w:num>
  <w:num w:numId="22">
    <w:abstractNumId w:val="22"/>
  </w:num>
  <w:num w:numId="23">
    <w:abstractNumId w:val="30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19"/>
  </w:num>
  <w:num w:numId="29">
    <w:abstractNumId w:val="21"/>
  </w:num>
  <w:num w:numId="30">
    <w:abstractNumId w:val="28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532C4"/>
    <w:rsid w:val="00062A1E"/>
    <w:rsid w:val="00067733"/>
    <w:rsid w:val="00093A71"/>
    <w:rsid w:val="000A7CB6"/>
    <w:rsid w:val="000B471C"/>
    <w:rsid w:val="000C50DF"/>
    <w:rsid w:val="000E47F8"/>
    <w:rsid w:val="000F421D"/>
    <w:rsid w:val="000F505A"/>
    <w:rsid w:val="000F7679"/>
    <w:rsid w:val="0010016F"/>
    <w:rsid w:val="00105174"/>
    <w:rsid w:val="001229F1"/>
    <w:rsid w:val="00123F5F"/>
    <w:rsid w:val="00136C65"/>
    <w:rsid w:val="00143B88"/>
    <w:rsid w:val="0015086C"/>
    <w:rsid w:val="00161A7A"/>
    <w:rsid w:val="00174815"/>
    <w:rsid w:val="0018156B"/>
    <w:rsid w:val="001844E5"/>
    <w:rsid w:val="00186709"/>
    <w:rsid w:val="00192D2B"/>
    <w:rsid w:val="001975CE"/>
    <w:rsid w:val="001A1BC9"/>
    <w:rsid w:val="001D1F54"/>
    <w:rsid w:val="001D2D55"/>
    <w:rsid w:val="001E67DB"/>
    <w:rsid w:val="001F1192"/>
    <w:rsid w:val="001F3D25"/>
    <w:rsid w:val="0021069F"/>
    <w:rsid w:val="00210E11"/>
    <w:rsid w:val="0021677A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B6B5A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0D7F"/>
    <w:rsid w:val="00343642"/>
    <w:rsid w:val="00350F35"/>
    <w:rsid w:val="003646A4"/>
    <w:rsid w:val="00366122"/>
    <w:rsid w:val="00382A80"/>
    <w:rsid w:val="00396424"/>
    <w:rsid w:val="003A7386"/>
    <w:rsid w:val="003B13EE"/>
    <w:rsid w:val="003B13F4"/>
    <w:rsid w:val="003B3F66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0BE9"/>
    <w:rsid w:val="004A2B70"/>
    <w:rsid w:val="004B7E05"/>
    <w:rsid w:val="004C157B"/>
    <w:rsid w:val="004C37FB"/>
    <w:rsid w:val="004C3ED5"/>
    <w:rsid w:val="004C6AB1"/>
    <w:rsid w:val="004E71A6"/>
    <w:rsid w:val="004E729D"/>
    <w:rsid w:val="005010A3"/>
    <w:rsid w:val="005033F9"/>
    <w:rsid w:val="00503733"/>
    <w:rsid w:val="00503D1A"/>
    <w:rsid w:val="00511FFD"/>
    <w:rsid w:val="00514C2F"/>
    <w:rsid w:val="00521345"/>
    <w:rsid w:val="0054198D"/>
    <w:rsid w:val="0054460B"/>
    <w:rsid w:val="0055030E"/>
    <w:rsid w:val="005517A4"/>
    <w:rsid w:val="00553A44"/>
    <w:rsid w:val="005602BB"/>
    <w:rsid w:val="0056556D"/>
    <w:rsid w:val="00573199"/>
    <w:rsid w:val="0057559E"/>
    <w:rsid w:val="005756F0"/>
    <w:rsid w:val="005778BF"/>
    <w:rsid w:val="00584B35"/>
    <w:rsid w:val="005942A6"/>
    <w:rsid w:val="005B5D47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28AE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A69C8"/>
    <w:rsid w:val="006B41D3"/>
    <w:rsid w:val="006B4A2E"/>
    <w:rsid w:val="006C45BF"/>
    <w:rsid w:val="006C6282"/>
    <w:rsid w:val="006D29A3"/>
    <w:rsid w:val="006D772C"/>
    <w:rsid w:val="006F3F11"/>
    <w:rsid w:val="006F4DBF"/>
    <w:rsid w:val="007104B7"/>
    <w:rsid w:val="007110D8"/>
    <w:rsid w:val="00711D45"/>
    <w:rsid w:val="007169F8"/>
    <w:rsid w:val="00720B3A"/>
    <w:rsid w:val="00724BBE"/>
    <w:rsid w:val="00734F8F"/>
    <w:rsid w:val="007479C2"/>
    <w:rsid w:val="0075105C"/>
    <w:rsid w:val="00763F6D"/>
    <w:rsid w:val="00770428"/>
    <w:rsid w:val="00774040"/>
    <w:rsid w:val="00782C4B"/>
    <w:rsid w:val="007833B7"/>
    <w:rsid w:val="0079005B"/>
    <w:rsid w:val="0079688D"/>
    <w:rsid w:val="007A72D2"/>
    <w:rsid w:val="007B0CAE"/>
    <w:rsid w:val="007B1658"/>
    <w:rsid w:val="007C2ECF"/>
    <w:rsid w:val="007D0F59"/>
    <w:rsid w:val="0081066C"/>
    <w:rsid w:val="008106A1"/>
    <w:rsid w:val="00820BDB"/>
    <w:rsid w:val="00824078"/>
    <w:rsid w:val="008242E5"/>
    <w:rsid w:val="00827F48"/>
    <w:rsid w:val="008300A6"/>
    <w:rsid w:val="00870074"/>
    <w:rsid w:val="00872FC5"/>
    <w:rsid w:val="00880AD8"/>
    <w:rsid w:val="008A1141"/>
    <w:rsid w:val="008A1605"/>
    <w:rsid w:val="008B2A87"/>
    <w:rsid w:val="008F125F"/>
    <w:rsid w:val="00907857"/>
    <w:rsid w:val="00910A7A"/>
    <w:rsid w:val="00944C4A"/>
    <w:rsid w:val="00950949"/>
    <w:rsid w:val="0095462C"/>
    <w:rsid w:val="00955406"/>
    <w:rsid w:val="0095785A"/>
    <w:rsid w:val="00964135"/>
    <w:rsid w:val="00966020"/>
    <w:rsid w:val="009722E2"/>
    <w:rsid w:val="00976033"/>
    <w:rsid w:val="009760F4"/>
    <w:rsid w:val="00982784"/>
    <w:rsid w:val="00993C4F"/>
    <w:rsid w:val="00994321"/>
    <w:rsid w:val="009949A7"/>
    <w:rsid w:val="009C0A40"/>
    <w:rsid w:val="009C7871"/>
    <w:rsid w:val="009D7D6D"/>
    <w:rsid w:val="009E26FA"/>
    <w:rsid w:val="009E3F14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1001"/>
    <w:rsid w:val="00A963D9"/>
    <w:rsid w:val="00AA5D8C"/>
    <w:rsid w:val="00AB79C2"/>
    <w:rsid w:val="00AB7CF9"/>
    <w:rsid w:val="00AC66C3"/>
    <w:rsid w:val="00AE4116"/>
    <w:rsid w:val="00AE4CCE"/>
    <w:rsid w:val="00AF25C0"/>
    <w:rsid w:val="00AF27BA"/>
    <w:rsid w:val="00B0124F"/>
    <w:rsid w:val="00B072B7"/>
    <w:rsid w:val="00B11CB2"/>
    <w:rsid w:val="00B21DCD"/>
    <w:rsid w:val="00B34FF8"/>
    <w:rsid w:val="00B35E15"/>
    <w:rsid w:val="00B41DAA"/>
    <w:rsid w:val="00B42DCF"/>
    <w:rsid w:val="00B509AB"/>
    <w:rsid w:val="00B50C79"/>
    <w:rsid w:val="00B5513F"/>
    <w:rsid w:val="00B5532D"/>
    <w:rsid w:val="00B62C1C"/>
    <w:rsid w:val="00B75F1C"/>
    <w:rsid w:val="00B8244E"/>
    <w:rsid w:val="00B8406C"/>
    <w:rsid w:val="00B9248D"/>
    <w:rsid w:val="00B93298"/>
    <w:rsid w:val="00B95702"/>
    <w:rsid w:val="00B9665A"/>
    <w:rsid w:val="00BA6237"/>
    <w:rsid w:val="00BA7798"/>
    <w:rsid w:val="00BC18A1"/>
    <w:rsid w:val="00BD5A5F"/>
    <w:rsid w:val="00BF4ABB"/>
    <w:rsid w:val="00BF4D50"/>
    <w:rsid w:val="00BF4E2A"/>
    <w:rsid w:val="00C11883"/>
    <w:rsid w:val="00C134DA"/>
    <w:rsid w:val="00C16B65"/>
    <w:rsid w:val="00C20EE6"/>
    <w:rsid w:val="00C23DEC"/>
    <w:rsid w:val="00C27915"/>
    <w:rsid w:val="00C303DC"/>
    <w:rsid w:val="00C30CDD"/>
    <w:rsid w:val="00C319BA"/>
    <w:rsid w:val="00C37C95"/>
    <w:rsid w:val="00C45A7C"/>
    <w:rsid w:val="00C52427"/>
    <w:rsid w:val="00C53635"/>
    <w:rsid w:val="00C57B16"/>
    <w:rsid w:val="00C606F3"/>
    <w:rsid w:val="00C60914"/>
    <w:rsid w:val="00C660BD"/>
    <w:rsid w:val="00C850AA"/>
    <w:rsid w:val="00C87E2A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0E72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527C3"/>
    <w:rsid w:val="00E67335"/>
    <w:rsid w:val="00E95051"/>
    <w:rsid w:val="00EB614A"/>
    <w:rsid w:val="00EC0BD5"/>
    <w:rsid w:val="00EC7F7D"/>
    <w:rsid w:val="00ED2349"/>
    <w:rsid w:val="00ED5D61"/>
    <w:rsid w:val="00ED644F"/>
    <w:rsid w:val="00F05806"/>
    <w:rsid w:val="00F22482"/>
    <w:rsid w:val="00F23458"/>
    <w:rsid w:val="00F2437D"/>
    <w:rsid w:val="00F40B51"/>
    <w:rsid w:val="00F46296"/>
    <w:rsid w:val="00F478CA"/>
    <w:rsid w:val="00F65EA4"/>
    <w:rsid w:val="00F81ED7"/>
    <w:rsid w:val="00F83308"/>
    <w:rsid w:val="00F91FD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D2C4-EDE7-452B-98DB-2E6C5A9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6</cp:revision>
  <cp:lastPrinted>2023-10-29T19:37:00Z</cp:lastPrinted>
  <dcterms:created xsi:type="dcterms:W3CDTF">2023-10-25T09:40:00Z</dcterms:created>
  <dcterms:modified xsi:type="dcterms:W3CDTF">2023-10-29T19:37:00Z</dcterms:modified>
</cp:coreProperties>
</file>